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a4"/>
      </w:pPr>
      <w:r>
        <w:t>IST 363</w:t>
      </w:r>
    </w:p>
    <w:p w14:paraId="23795763" w14:textId="28B54ADF" w:rsidR="00AF245A" w:rsidRDefault="008D20A1" w:rsidP="00AF245A">
      <w:pPr>
        <w:pStyle w:val="1"/>
        <w:rPr>
          <w:sz w:val="28"/>
          <w:szCs w:val="28"/>
        </w:rPr>
      </w:pPr>
      <w:r>
        <w:rPr>
          <w:sz w:val="28"/>
          <w:szCs w:val="28"/>
        </w:rPr>
        <w:t>Lab 01</w:t>
      </w:r>
      <w:r w:rsidR="00E62AB5">
        <w:rPr>
          <w:sz w:val="28"/>
          <w:szCs w:val="28"/>
        </w:rPr>
        <w:t xml:space="preserve"> answers</w:t>
      </w:r>
    </w:p>
    <w:p w14:paraId="2CE96694" w14:textId="77777777" w:rsidR="00E62AB5" w:rsidRDefault="00E62AB5" w:rsidP="00E62AB5">
      <w:pPr>
        <w:pStyle w:val="2"/>
      </w:pPr>
      <w:r>
        <w:t>warmup</w:t>
      </w:r>
    </w:p>
    <w:p w14:paraId="5F5A0BBB" w14:textId="77777777" w:rsidR="00E62AB5" w:rsidRDefault="00E62AB5" w:rsidP="00E62AB5"/>
    <w:p w14:paraId="19F460D1" w14:textId="524E309D" w:rsidR="00E62AB5" w:rsidRDefault="00DE0B5F" w:rsidP="00DE0B5F">
      <w:pPr>
        <w:pStyle w:val="af4"/>
        <w:numPr>
          <w:ilvl w:val="0"/>
          <w:numId w:val="3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 use </w:t>
      </w:r>
      <w:proofErr w:type="gramStart"/>
      <w:r>
        <w:rPr>
          <w:lang w:eastAsia="zh-CN"/>
        </w:rPr>
        <w:t>“ !</w:t>
      </w:r>
      <w:proofErr w:type="gramEnd"/>
      <w:r>
        <w:rPr>
          <w:lang w:eastAsia="zh-CN"/>
        </w:rPr>
        <w:t xml:space="preserve"> + tab </w:t>
      </w:r>
      <w:proofErr w:type="gramStart"/>
      <w:r>
        <w:rPr>
          <w:lang w:eastAsia="zh-CN"/>
        </w:rPr>
        <w:t>“ to</w:t>
      </w:r>
      <w:proofErr w:type="gramEnd"/>
      <w:r>
        <w:rPr>
          <w:lang w:eastAsia="zh-CN"/>
        </w:rPr>
        <w:t xml:space="preserve"> auto get the html 5 format</w:t>
      </w:r>
    </w:p>
    <w:p w14:paraId="284BE825" w14:textId="77777777" w:rsidR="00E62AB5" w:rsidRDefault="00E62AB5" w:rsidP="00E62AB5"/>
    <w:p w14:paraId="76060E1C" w14:textId="77777777" w:rsidR="00DE0B5F" w:rsidRDefault="00DE0B5F" w:rsidP="00DE0B5F">
      <w:pPr>
        <w:pStyle w:val="af4"/>
        <w:numPr>
          <w:ilvl w:val="0"/>
          <w:numId w:val="33"/>
        </w:numPr>
      </w:pPr>
      <w:r>
        <w:t>main h1, main h2, main h3 {</w:t>
      </w:r>
    </w:p>
    <w:p w14:paraId="61584AC5" w14:textId="77777777" w:rsidR="00DE0B5F" w:rsidRDefault="00DE0B5F" w:rsidP="00DE0B5F">
      <w:pPr>
        <w:pStyle w:val="af4"/>
        <w:ind w:left="360"/>
      </w:pPr>
      <w:r>
        <w:t xml:space="preserve">    color: </w:t>
      </w:r>
      <w:proofErr w:type="gramStart"/>
      <w:r>
        <w:t>blue;</w:t>
      </w:r>
      <w:proofErr w:type="gramEnd"/>
    </w:p>
    <w:p w14:paraId="6DBA58F7" w14:textId="1339587D" w:rsidR="00E62AB5" w:rsidRDefault="00DE0B5F" w:rsidP="00DE0B5F">
      <w:pPr>
        <w:pStyle w:val="af4"/>
        <w:ind w:left="360"/>
      </w:pPr>
      <w:r>
        <w:t>}</w:t>
      </w:r>
    </w:p>
    <w:p w14:paraId="30884D08" w14:textId="77777777" w:rsidR="00E62AB5" w:rsidRDefault="00E62AB5" w:rsidP="00E62AB5"/>
    <w:p w14:paraId="734F9836" w14:textId="77777777" w:rsidR="00DE0B5F" w:rsidRDefault="00DE0B5F" w:rsidP="00DE0B5F">
      <w:pPr>
        <w:pStyle w:val="af4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nav a {</w:t>
      </w:r>
    </w:p>
    <w:p w14:paraId="4F8F403C" w14:textId="77777777" w:rsidR="00DE0B5F" w:rsidRDefault="00DE0B5F" w:rsidP="00DE0B5F">
      <w:pPr>
        <w:pStyle w:val="af4"/>
        <w:ind w:left="360"/>
        <w:rPr>
          <w:lang w:eastAsia="zh-CN"/>
        </w:rPr>
      </w:pPr>
      <w:r>
        <w:rPr>
          <w:lang w:eastAsia="zh-CN"/>
        </w:rPr>
        <w:t xml:space="preserve">    text-decoration: </w:t>
      </w:r>
      <w:proofErr w:type="gramStart"/>
      <w:r>
        <w:rPr>
          <w:lang w:eastAsia="zh-CN"/>
        </w:rPr>
        <w:t>none;</w:t>
      </w:r>
      <w:proofErr w:type="gramEnd"/>
    </w:p>
    <w:p w14:paraId="2F9693DA" w14:textId="45A017F0" w:rsidR="00E62AB5" w:rsidRDefault="00DE0B5F" w:rsidP="00DE0B5F">
      <w:pPr>
        <w:pStyle w:val="af4"/>
        <w:ind w:left="360"/>
        <w:rPr>
          <w:rFonts w:hint="eastAsia"/>
          <w:lang w:eastAsia="zh-CN"/>
        </w:rPr>
      </w:pPr>
      <w:r>
        <w:rPr>
          <w:lang w:eastAsia="zh-CN"/>
        </w:rPr>
        <w:t>}</w:t>
      </w:r>
    </w:p>
    <w:p w14:paraId="01ED3C22" w14:textId="77777777" w:rsidR="00E62AB5" w:rsidRDefault="00E62AB5" w:rsidP="00E62AB5"/>
    <w:p w14:paraId="2D3AFCFF" w14:textId="77777777" w:rsidR="00DE0B5F" w:rsidRDefault="00DE0B5F" w:rsidP="00DE0B5F">
      <w:pPr>
        <w:pStyle w:val="af4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 xml:space="preserve">nav </w:t>
      </w:r>
      <w:proofErr w:type="spellStart"/>
      <w:proofErr w:type="gramStart"/>
      <w:r>
        <w:rPr>
          <w:lang w:eastAsia="zh-CN"/>
        </w:rPr>
        <w:t>a:hover</w:t>
      </w:r>
      <w:proofErr w:type="spellEnd"/>
      <w:proofErr w:type="gramEnd"/>
      <w:r>
        <w:rPr>
          <w:lang w:eastAsia="zh-CN"/>
        </w:rPr>
        <w:t xml:space="preserve"> {</w:t>
      </w:r>
    </w:p>
    <w:p w14:paraId="4B08A039" w14:textId="77777777" w:rsidR="00DE0B5F" w:rsidRDefault="00DE0B5F" w:rsidP="00DE0B5F">
      <w:pPr>
        <w:pStyle w:val="af4"/>
        <w:ind w:left="360"/>
        <w:rPr>
          <w:lang w:eastAsia="zh-CN"/>
        </w:rPr>
      </w:pPr>
      <w:r>
        <w:rPr>
          <w:lang w:eastAsia="zh-CN"/>
        </w:rPr>
        <w:t xml:space="preserve">    background-color: </w:t>
      </w:r>
      <w:proofErr w:type="gramStart"/>
      <w:r>
        <w:rPr>
          <w:lang w:eastAsia="zh-CN"/>
        </w:rPr>
        <w:t>yellow;</w:t>
      </w:r>
      <w:proofErr w:type="gramEnd"/>
    </w:p>
    <w:p w14:paraId="7E50347A" w14:textId="24F77F87" w:rsidR="00E62AB5" w:rsidRDefault="00DE0B5F" w:rsidP="00DE0B5F">
      <w:pPr>
        <w:pStyle w:val="af4"/>
        <w:ind w:left="360"/>
        <w:rPr>
          <w:rFonts w:hint="eastAsia"/>
          <w:lang w:eastAsia="zh-CN"/>
        </w:rPr>
      </w:pPr>
      <w:r>
        <w:rPr>
          <w:lang w:eastAsia="zh-CN"/>
        </w:rPr>
        <w:t>}</w:t>
      </w:r>
    </w:p>
    <w:p w14:paraId="4F1A8CD8" w14:textId="77777777" w:rsidR="00E62AB5" w:rsidRDefault="00E62AB5" w:rsidP="00E62AB5"/>
    <w:p w14:paraId="72022EE0" w14:textId="77777777" w:rsidR="00DE0B5F" w:rsidRDefault="00DE0B5F" w:rsidP="00DE0B5F">
      <w:pPr>
        <w:pStyle w:val="af4"/>
        <w:numPr>
          <w:ilvl w:val="0"/>
          <w:numId w:val="33"/>
        </w:numPr>
      </w:pPr>
      <w:r>
        <w:rPr>
          <w:rFonts w:hint="eastAsia"/>
          <w:lang w:eastAsia="zh-CN"/>
        </w:rPr>
        <w:t>body</w:t>
      </w:r>
      <w:r>
        <w:rPr>
          <w:lang w:eastAsia="zh-CN"/>
        </w:rPr>
        <w:t xml:space="preserve"> {</w:t>
      </w:r>
    </w:p>
    <w:p w14:paraId="773CF44F" w14:textId="77777777" w:rsidR="00DE0B5F" w:rsidRDefault="00DE0B5F" w:rsidP="00DE0B5F">
      <w:pPr>
        <w:pStyle w:val="af4"/>
        <w:rPr>
          <w:lang w:eastAsia="zh-CN"/>
        </w:rPr>
      </w:pPr>
      <w:r>
        <w:rPr>
          <w:lang w:eastAsia="zh-CN"/>
        </w:rPr>
        <w:t>font-family: sans-</w:t>
      </w:r>
      <w:proofErr w:type="gramStart"/>
      <w:r>
        <w:rPr>
          <w:lang w:eastAsia="zh-CN"/>
        </w:rPr>
        <w:t>serif;</w:t>
      </w:r>
      <w:proofErr w:type="gramEnd"/>
    </w:p>
    <w:p w14:paraId="59605400" w14:textId="342AB9F9" w:rsidR="00E62AB5" w:rsidRDefault="00DE0B5F" w:rsidP="00DE0B5F">
      <w:pPr>
        <w:ind w:firstLine="720"/>
      </w:pPr>
      <w:r>
        <w:t>}</w:t>
      </w:r>
      <w:r w:rsidR="00E62AB5">
        <w:br/>
      </w:r>
    </w:p>
    <w:p w14:paraId="1E0CE080" w14:textId="77777777" w:rsidR="00E62AB5" w:rsidRDefault="00E62AB5" w:rsidP="00E62AB5">
      <w:pPr>
        <w:pStyle w:val="2"/>
      </w:pPr>
      <w:r>
        <w:t>review Page</w:t>
      </w:r>
    </w:p>
    <w:p w14:paraId="5CBE3E4B" w14:textId="5C3DA126" w:rsidR="00E62AB5" w:rsidRDefault="00E62AB5" w:rsidP="00E62AB5">
      <w:r>
        <w:t xml:space="preserve">URL for Webpage:  </w:t>
      </w:r>
      <w:hyperlink r:id="rId8" w:history="1">
        <w:r w:rsidR="003A3BE3" w:rsidRPr="00FA6417">
          <w:rPr>
            <w:rStyle w:val="af5"/>
          </w:rPr>
          <w:t>https://jiachenli011.</w:t>
        </w:r>
        <w:r w:rsidR="003A3BE3" w:rsidRPr="00FA6417">
          <w:rPr>
            <w:rStyle w:val="af5"/>
          </w:rPr>
          <w:t>g</w:t>
        </w:r>
        <w:r w:rsidR="003A3BE3" w:rsidRPr="00FA6417">
          <w:rPr>
            <w:rStyle w:val="af5"/>
          </w:rPr>
          <w:t>ithub.io/ist363/lab01/lab01.html</w:t>
        </w:r>
      </w:hyperlink>
    </w:p>
    <w:p w14:paraId="1607A2BE" w14:textId="77777777" w:rsidR="003A3BE3" w:rsidRPr="00E62AB5" w:rsidRDefault="003A3BE3" w:rsidP="00E62AB5"/>
    <w:sectPr w:rsidR="003A3BE3" w:rsidRPr="00E62AB5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B9254" w14:textId="77777777" w:rsidR="00F16F4E" w:rsidRDefault="00F16F4E">
      <w:pPr>
        <w:spacing w:before="0" w:after="0" w:line="240" w:lineRule="auto"/>
      </w:pPr>
      <w:r>
        <w:separator/>
      </w:r>
    </w:p>
  </w:endnote>
  <w:endnote w:type="continuationSeparator" w:id="0">
    <w:p w14:paraId="32E7ADAD" w14:textId="77777777" w:rsidR="00F16F4E" w:rsidRDefault="00F16F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af9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6D6D" w14:textId="77777777" w:rsidR="00F16F4E" w:rsidRDefault="00F16F4E">
      <w:pPr>
        <w:spacing w:before="0" w:after="0" w:line="240" w:lineRule="auto"/>
      </w:pPr>
      <w:r>
        <w:separator/>
      </w:r>
    </w:p>
  </w:footnote>
  <w:footnote w:type="continuationSeparator" w:id="0">
    <w:p w14:paraId="558B4EC6" w14:textId="77777777" w:rsidR="00F16F4E" w:rsidRDefault="00F16F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25F"/>
    <w:multiLevelType w:val="hybridMultilevel"/>
    <w:tmpl w:val="33686EE8"/>
    <w:lvl w:ilvl="0" w:tplc="9AD69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2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3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1898710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DA9"/>
    <w:rsid w:val="00037847"/>
    <w:rsid w:val="0004248D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CD5"/>
    <w:rsid w:val="00202B03"/>
    <w:rsid w:val="00214D08"/>
    <w:rsid w:val="0022166D"/>
    <w:rsid w:val="002255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D5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A3BE3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3236D"/>
    <w:rsid w:val="004351EC"/>
    <w:rsid w:val="00437FD7"/>
    <w:rsid w:val="00452A74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5251AE"/>
    <w:rsid w:val="00531E91"/>
    <w:rsid w:val="00537314"/>
    <w:rsid w:val="00542561"/>
    <w:rsid w:val="00545667"/>
    <w:rsid w:val="00552B7B"/>
    <w:rsid w:val="005532F3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61DA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9036EE"/>
    <w:rsid w:val="00910B97"/>
    <w:rsid w:val="00912200"/>
    <w:rsid w:val="00913410"/>
    <w:rsid w:val="00920550"/>
    <w:rsid w:val="00926E7F"/>
    <w:rsid w:val="00935420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738B"/>
    <w:rsid w:val="00B335F7"/>
    <w:rsid w:val="00B34E23"/>
    <w:rsid w:val="00B36B95"/>
    <w:rsid w:val="00B4394A"/>
    <w:rsid w:val="00B47AC3"/>
    <w:rsid w:val="00B65666"/>
    <w:rsid w:val="00B65E3D"/>
    <w:rsid w:val="00B77DFB"/>
    <w:rsid w:val="00B8786C"/>
    <w:rsid w:val="00B9546C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B39"/>
    <w:rsid w:val="00DA5B99"/>
    <w:rsid w:val="00DB1A7E"/>
    <w:rsid w:val="00DB3036"/>
    <w:rsid w:val="00DB713E"/>
    <w:rsid w:val="00DD4F72"/>
    <w:rsid w:val="00DD7683"/>
    <w:rsid w:val="00DD7E4B"/>
    <w:rsid w:val="00DE0B5F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2AB5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F14CF6"/>
    <w:rsid w:val="00F16F4E"/>
    <w:rsid w:val="00F25E45"/>
    <w:rsid w:val="00F277C7"/>
    <w:rsid w:val="00F32959"/>
    <w:rsid w:val="00F62679"/>
    <w:rsid w:val="00F8081F"/>
    <w:rsid w:val="00F94E6D"/>
    <w:rsid w:val="00FA64F5"/>
    <w:rsid w:val="00FB0A50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20">
    <w:name w:val="标题 2 字符"/>
    <w:basedOn w:val="a0"/>
    <w:link w:val="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30">
    <w:name w:val="标题 3 字符"/>
    <w:basedOn w:val="a0"/>
    <w:link w:val="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52A6B"/>
    <w:rPr>
      <w:b/>
      <w:bCs/>
    </w:rPr>
  </w:style>
  <w:style w:type="character" w:styleId="a9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aa">
    <w:name w:val="No Spacing"/>
    <w:uiPriority w:val="1"/>
    <w:qFormat/>
    <w:rsid w:val="00E52A6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52A6B"/>
    <w:rPr>
      <w:i/>
      <w:iCs/>
      <w:szCs w:val="24"/>
    </w:rPr>
  </w:style>
  <w:style w:type="character" w:customStyle="1" w:styleId="ac">
    <w:name w:val="引用 字符"/>
    <w:basedOn w:val="a0"/>
    <w:link w:val="ab"/>
    <w:uiPriority w:val="29"/>
    <w:rsid w:val="00E52A6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ae">
    <w:name w:val="明显引用 字符"/>
    <w:basedOn w:val="a0"/>
    <w:link w:val="ad"/>
    <w:uiPriority w:val="30"/>
    <w:rsid w:val="00E52A6B"/>
    <w:rPr>
      <w:color w:val="4E67C8" w:themeColor="accent1"/>
      <w:sz w:val="24"/>
      <w:szCs w:val="24"/>
    </w:rPr>
  </w:style>
  <w:style w:type="character" w:styleId="af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af0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af1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af2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af3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E52A6B"/>
    <w:pPr>
      <w:outlineLvl w:val="9"/>
    </w:pPr>
  </w:style>
  <w:style w:type="paragraph" w:styleId="af4">
    <w:name w:val="List Paragraph"/>
    <w:basedOn w:val="a"/>
    <w:uiPriority w:val="34"/>
    <w:qFormat/>
    <w:rsid w:val="00965CD9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9C4360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74BD2"/>
    <w:rPr>
      <w:color w:val="59A8D1" w:themeColor="followedHyperlink"/>
      <w:u w:val="single"/>
    </w:rPr>
  </w:style>
  <w:style w:type="table" w:styleId="af8">
    <w:name w:val="Table Grid"/>
    <w:basedOn w:val="a1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afa">
    <w:name w:val="页脚 字符"/>
    <w:basedOn w:val="a0"/>
    <w:link w:val="af9"/>
    <w:uiPriority w:val="99"/>
    <w:rsid w:val="00AF245A"/>
    <w:rPr>
      <w:iCs/>
      <w:lang w:bidi="en-US"/>
    </w:rPr>
  </w:style>
  <w:style w:type="paragraph" w:styleId="afb">
    <w:name w:val="header"/>
    <w:basedOn w:val="a"/>
    <w:link w:val="afc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c">
    <w:name w:val="页眉 字符"/>
    <w:basedOn w:val="a0"/>
    <w:link w:val="afb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achenli011.github.io/ist363/lab01/lab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iachen Li</cp:lastModifiedBy>
  <cp:revision>2</cp:revision>
  <dcterms:created xsi:type="dcterms:W3CDTF">2025-01-19T16:13:00Z</dcterms:created>
  <dcterms:modified xsi:type="dcterms:W3CDTF">2025-01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